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53" w:rsidRPr="00015353" w:rsidRDefault="00015353" w:rsidP="0001535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53" w:rsidRPr="00015353" w:rsidRDefault="00015353" w:rsidP="00015353">
      <w:pPr>
        <w:jc w:val="center"/>
        <w:rPr>
          <w:b/>
          <w:sz w:val="20"/>
          <w:szCs w:val="20"/>
        </w:rPr>
      </w:pPr>
    </w:p>
    <w:p w:rsidR="00015353" w:rsidRPr="00015353" w:rsidRDefault="00015353" w:rsidP="00015353">
      <w:pPr>
        <w:jc w:val="center"/>
        <w:rPr>
          <w:b/>
          <w:sz w:val="42"/>
          <w:szCs w:val="42"/>
        </w:rPr>
      </w:pPr>
      <w:r w:rsidRPr="00015353">
        <w:rPr>
          <w:b/>
          <w:sz w:val="42"/>
          <w:szCs w:val="42"/>
        </w:rPr>
        <w:t xml:space="preserve">АДМИНИСТРАЦИЯ  </w:t>
      </w:r>
    </w:p>
    <w:p w:rsidR="00015353" w:rsidRPr="00015353" w:rsidRDefault="00015353" w:rsidP="00015353">
      <w:pPr>
        <w:jc w:val="center"/>
        <w:rPr>
          <w:b/>
          <w:sz w:val="19"/>
          <w:szCs w:val="42"/>
        </w:rPr>
      </w:pPr>
      <w:r w:rsidRPr="00015353">
        <w:rPr>
          <w:b/>
          <w:sz w:val="42"/>
          <w:szCs w:val="42"/>
        </w:rPr>
        <w:t>НЕФТЕЮГАНСКОГО  РАЙОНА</w:t>
      </w:r>
    </w:p>
    <w:p w:rsidR="00015353" w:rsidRPr="00015353" w:rsidRDefault="00015353" w:rsidP="00015353">
      <w:pPr>
        <w:jc w:val="center"/>
        <w:rPr>
          <w:b/>
          <w:sz w:val="32"/>
        </w:rPr>
      </w:pPr>
    </w:p>
    <w:p w:rsidR="00015353" w:rsidRPr="00015353" w:rsidRDefault="00015353" w:rsidP="00015353">
      <w:pPr>
        <w:jc w:val="center"/>
        <w:rPr>
          <w:b/>
          <w:caps/>
          <w:sz w:val="36"/>
          <w:szCs w:val="38"/>
        </w:rPr>
      </w:pPr>
      <w:r w:rsidRPr="00015353">
        <w:rPr>
          <w:b/>
          <w:caps/>
          <w:sz w:val="36"/>
          <w:szCs w:val="38"/>
        </w:rPr>
        <w:t>постановление</w:t>
      </w:r>
    </w:p>
    <w:p w:rsidR="00015353" w:rsidRPr="00015353" w:rsidRDefault="00015353" w:rsidP="0001535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15353" w:rsidRPr="00015353" w:rsidTr="00BF6E7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15353" w:rsidRPr="00015353" w:rsidRDefault="00015353" w:rsidP="00A16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168A5">
              <w:rPr>
                <w:sz w:val="26"/>
                <w:szCs w:val="26"/>
              </w:rPr>
              <w:t>1</w:t>
            </w:r>
            <w:r w:rsidRPr="00015353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015353" w:rsidRPr="00015353" w:rsidRDefault="00015353" w:rsidP="00015353">
            <w:pPr>
              <w:jc w:val="right"/>
              <w:rPr>
                <w:sz w:val="26"/>
                <w:szCs w:val="26"/>
                <w:u w:val="single"/>
              </w:rPr>
            </w:pPr>
            <w:r w:rsidRPr="00015353">
              <w:rPr>
                <w:sz w:val="26"/>
                <w:szCs w:val="26"/>
              </w:rPr>
              <w:t>№</w:t>
            </w:r>
            <w:r w:rsidRPr="0001535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77</w:t>
            </w:r>
            <w:r w:rsidRPr="00015353">
              <w:rPr>
                <w:sz w:val="26"/>
                <w:szCs w:val="26"/>
                <w:u w:val="single"/>
              </w:rPr>
              <w:t>-па</w:t>
            </w:r>
          </w:p>
        </w:tc>
      </w:tr>
      <w:tr w:rsidR="00015353" w:rsidRPr="00015353" w:rsidTr="00BF6E76">
        <w:trPr>
          <w:cantSplit/>
          <w:trHeight w:val="232"/>
        </w:trPr>
        <w:tc>
          <w:tcPr>
            <w:tcW w:w="3119" w:type="dxa"/>
          </w:tcPr>
          <w:p w:rsidR="00015353" w:rsidRPr="00015353" w:rsidRDefault="00015353" w:rsidP="00015353">
            <w:pPr>
              <w:rPr>
                <w:sz w:val="4"/>
              </w:rPr>
            </w:pPr>
          </w:p>
          <w:p w:rsidR="00015353" w:rsidRPr="00015353" w:rsidRDefault="00015353" w:rsidP="0001535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15353" w:rsidRPr="00015353" w:rsidRDefault="00015353" w:rsidP="00015353">
            <w:pPr>
              <w:jc w:val="right"/>
              <w:rPr>
                <w:sz w:val="20"/>
              </w:rPr>
            </w:pPr>
          </w:p>
        </w:tc>
      </w:tr>
    </w:tbl>
    <w:p w:rsidR="007B2148" w:rsidRPr="00B26645" w:rsidRDefault="00015353" w:rsidP="00015353">
      <w:pPr>
        <w:jc w:val="center"/>
        <w:rPr>
          <w:sz w:val="26"/>
        </w:rPr>
      </w:pPr>
      <w:proofErr w:type="spellStart"/>
      <w:r w:rsidRPr="00015353">
        <w:t>г</w:t>
      </w:r>
      <w:proofErr w:type="gramStart"/>
      <w:r w:rsidRPr="00015353">
        <w:t>.Н</w:t>
      </w:r>
      <w:proofErr w:type="gramEnd"/>
      <w:r w:rsidRPr="00015353">
        <w:t>ефтеюганск</w:t>
      </w:r>
      <w:proofErr w:type="spellEnd"/>
    </w:p>
    <w:p w:rsidR="009C6AAF" w:rsidRPr="00B26645" w:rsidRDefault="009C6AAF" w:rsidP="00B26645">
      <w:pPr>
        <w:jc w:val="right"/>
        <w:rPr>
          <w:sz w:val="26"/>
        </w:rPr>
      </w:pPr>
    </w:p>
    <w:p w:rsidR="00B26645" w:rsidRDefault="00B26645" w:rsidP="00B26645">
      <w:pPr>
        <w:jc w:val="center"/>
        <w:rPr>
          <w:sz w:val="26"/>
          <w:szCs w:val="26"/>
        </w:rPr>
      </w:pPr>
    </w:p>
    <w:p w:rsidR="00B26645" w:rsidRDefault="00314F53" w:rsidP="00B26645">
      <w:pPr>
        <w:jc w:val="center"/>
        <w:rPr>
          <w:sz w:val="26"/>
          <w:szCs w:val="26"/>
        </w:rPr>
      </w:pPr>
      <w:r w:rsidRPr="00B26645">
        <w:rPr>
          <w:sz w:val="26"/>
          <w:szCs w:val="26"/>
        </w:rPr>
        <w:t xml:space="preserve">О признании </w:t>
      </w:r>
      <w:proofErr w:type="gramStart"/>
      <w:r w:rsidRPr="00B26645">
        <w:rPr>
          <w:sz w:val="26"/>
          <w:szCs w:val="26"/>
        </w:rPr>
        <w:t>утратившим</w:t>
      </w:r>
      <w:proofErr w:type="gramEnd"/>
      <w:r w:rsidRPr="00B26645">
        <w:rPr>
          <w:sz w:val="26"/>
          <w:szCs w:val="26"/>
        </w:rPr>
        <w:t xml:space="preserve"> силу</w:t>
      </w:r>
      <w:r w:rsidR="006B0B6E" w:rsidRPr="00B26645">
        <w:rPr>
          <w:sz w:val="26"/>
          <w:szCs w:val="26"/>
        </w:rPr>
        <w:t xml:space="preserve"> постановлени</w:t>
      </w:r>
      <w:r w:rsidR="00943323" w:rsidRPr="00B26645">
        <w:rPr>
          <w:sz w:val="26"/>
          <w:szCs w:val="26"/>
        </w:rPr>
        <w:t>я</w:t>
      </w:r>
      <w:r w:rsidR="006B0B6E" w:rsidRPr="00B26645">
        <w:rPr>
          <w:sz w:val="26"/>
          <w:szCs w:val="26"/>
        </w:rPr>
        <w:t xml:space="preserve"> админ</w:t>
      </w:r>
      <w:r w:rsidR="00272C3F" w:rsidRPr="00B26645">
        <w:rPr>
          <w:sz w:val="26"/>
          <w:szCs w:val="26"/>
        </w:rPr>
        <w:t xml:space="preserve">истрации </w:t>
      </w:r>
    </w:p>
    <w:p w:rsidR="00B26645" w:rsidRDefault="00272C3F" w:rsidP="00B26645">
      <w:pPr>
        <w:jc w:val="center"/>
        <w:rPr>
          <w:sz w:val="26"/>
          <w:szCs w:val="26"/>
        </w:rPr>
      </w:pPr>
      <w:r w:rsidRPr="00B26645">
        <w:rPr>
          <w:sz w:val="26"/>
          <w:szCs w:val="26"/>
        </w:rPr>
        <w:t xml:space="preserve">Нефтеюганского района </w:t>
      </w:r>
      <w:r w:rsidR="00AB67CE" w:rsidRPr="00B26645">
        <w:rPr>
          <w:sz w:val="26"/>
          <w:szCs w:val="26"/>
        </w:rPr>
        <w:t xml:space="preserve">от </w:t>
      </w:r>
      <w:r w:rsidR="00896AF3" w:rsidRPr="00B26645">
        <w:rPr>
          <w:sz w:val="26"/>
          <w:szCs w:val="26"/>
        </w:rPr>
        <w:t>30</w:t>
      </w:r>
      <w:r w:rsidR="00943323" w:rsidRPr="00B26645">
        <w:rPr>
          <w:sz w:val="26"/>
          <w:szCs w:val="26"/>
        </w:rPr>
        <w:t>.</w:t>
      </w:r>
      <w:r w:rsidR="001C331F" w:rsidRPr="00B26645">
        <w:rPr>
          <w:sz w:val="26"/>
          <w:szCs w:val="26"/>
        </w:rPr>
        <w:t>0</w:t>
      </w:r>
      <w:r w:rsidR="00896AF3" w:rsidRPr="00B26645">
        <w:rPr>
          <w:sz w:val="26"/>
          <w:szCs w:val="26"/>
        </w:rPr>
        <w:t>5</w:t>
      </w:r>
      <w:r w:rsidR="006B0B6E" w:rsidRPr="00B26645">
        <w:rPr>
          <w:sz w:val="26"/>
          <w:szCs w:val="26"/>
        </w:rPr>
        <w:t>.201</w:t>
      </w:r>
      <w:r w:rsidR="00896AF3" w:rsidRPr="00B26645">
        <w:rPr>
          <w:sz w:val="26"/>
          <w:szCs w:val="26"/>
        </w:rPr>
        <w:t>8</w:t>
      </w:r>
      <w:r w:rsidR="006B0B6E" w:rsidRPr="00B26645">
        <w:rPr>
          <w:sz w:val="26"/>
          <w:szCs w:val="26"/>
        </w:rPr>
        <w:t xml:space="preserve"> </w:t>
      </w:r>
      <w:r w:rsidR="00AB67CE" w:rsidRPr="00B26645">
        <w:rPr>
          <w:sz w:val="26"/>
          <w:szCs w:val="26"/>
        </w:rPr>
        <w:t>№</w:t>
      </w:r>
      <w:r w:rsidR="00943323" w:rsidRPr="00B26645">
        <w:rPr>
          <w:sz w:val="26"/>
          <w:szCs w:val="26"/>
        </w:rPr>
        <w:t xml:space="preserve"> </w:t>
      </w:r>
      <w:r w:rsidR="00896AF3" w:rsidRPr="00B26645">
        <w:rPr>
          <w:sz w:val="26"/>
          <w:szCs w:val="26"/>
        </w:rPr>
        <w:t>836</w:t>
      </w:r>
      <w:r w:rsidR="00AB67CE" w:rsidRPr="00B26645">
        <w:rPr>
          <w:sz w:val="26"/>
          <w:szCs w:val="26"/>
        </w:rPr>
        <w:t>-па «</w:t>
      </w:r>
      <w:r w:rsidR="007F17E1" w:rsidRPr="00B26645">
        <w:rPr>
          <w:sz w:val="26"/>
          <w:szCs w:val="26"/>
        </w:rPr>
        <w:t xml:space="preserve">О подготовке документации </w:t>
      </w:r>
    </w:p>
    <w:p w:rsidR="00B26645" w:rsidRDefault="007F17E1" w:rsidP="00B26645">
      <w:pPr>
        <w:jc w:val="center"/>
        <w:rPr>
          <w:sz w:val="26"/>
          <w:szCs w:val="26"/>
        </w:rPr>
      </w:pPr>
      <w:r w:rsidRPr="00B26645">
        <w:rPr>
          <w:sz w:val="26"/>
          <w:szCs w:val="26"/>
        </w:rPr>
        <w:t xml:space="preserve">по планировке межселенной территории </w:t>
      </w:r>
      <w:r w:rsidR="00D452F4" w:rsidRPr="00B26645">
        <w:rPr>
          <w:sz w:val="26"/>
          <w:szCs w:val="26"/>
        </w:rPr>
        <w:t xml:space="preserve">Нефтеюганского района </w:t>
      </w:r>
    </w:p>
    <w:p w:rsidR="00B26645" w:rsidRDefault="00943323" w:rsidP="00B26645">
      <w:pPr>
        <w:jc w:val="center"/>
        <w:rPr>
          <w:sz w:val="26"/>
          <w:szCs w:val="26"/>
        </w:rPr>
      </w:pPr>
      <w:r w:rsidRPr="00B26645">
        <w:rPr>
          <w:sz w:val="26"/>
          <w:szCs w:val="26"/>
        </w:rPr>
        <w:t>для размещения объекта: «</w:t>
      </w:r>
      <w:r w:rsidR="000F2E26" w:rsidRPr="00B26645">
        <w:rPr>
          <w:sz w:val="26"/>
          <w:szCs w:val="26"/>
        </w:rPr>
        <w:t xml:space="preserve">Обустройство </w:t>
      </w:r>
      <w:r w:rsidR="00896AF3" w:rsidRPr="00B26645">
        <w:rPr>
          <w:sz w:val="26"/>
          <w:szCs w:val="26"/>
        </w:rPr>
        <w:t xml:space="preserve">куста скважин № 134 </w:t>
      </w:r>
    </w:p>
    <w:p w:rsidR="009C6AAF" w:rsidRPr="00B26645" w:rsidRDefault="00896AF3" w:rsidP="00B26645">
      <w:pPr>
        <w:jc w:val="center"/>
        <w:rPr>
          <w:sz w:val="26"/>
          <w:szCs w:val="26"/>
        </w:rPr>
      </w:pPr>
      <w:proofErr w:type="spellStart"/>
      <w:r w:rsidRPr="00B26645">
        <w:rPr>
          <w:sz w:val="26"/>
          <w:szCs w:val="26"/>
        </w:rPr>
        <w:t>Лемпинской</w:t>
      </w:r>
      <w:proofErr w:type="spellEnd"/>
      <w:r w:rsidRPr="00B26645">
        <w:rPr>
          <w:sz w:val="26"/>
          <w:szCs w:val="26"/>
        </w:rPr>
        <w:t xml:space="preserve"> площади </w:t>
      </w:r>
      <w:proofErr w:type="spellStart"/>
      <w:r w:rsidRPr="00B26645">
        <w:rPr>
          <w:sz w:val="26"/>
          <w:szCs w:val="26"/>
        </w:rPr>
        <w:t>Салымского</w:t>
      </w:r>
      <w:proofErr w:type="spellEnd"/>
      <w:r w:rsidRPr="00B26645">
        <w:rPr>
          <w:sz w:val="26"/>
          <w:szCs w:val="26"/>
        </w:rPr>
        <w:t xml:space="preserve"> месторождения</w:t>
      </w:r>
      <w:r w:rsidR="009B5421" w:rsidRPr="00B26645">
        <w:rPr>
          <w:sz w:val="26"/>
          <w:szCs w:val="26"/>
        </w:rPr>
        <w:t>»</w:t>
      </w:r>
    </w:p>
    <w:p w:rsidR="009E656E" w:rsidRDefault="009E656E" w:rsidP="00B26645">
      <w:pPr>
        <w:jc w:val="center"/>
        <w:rPr>
          <w:sz w:val="26"/>
          <w:szCs w:val="26"/>
        </w:rPr>
      </w:pPr>
    </w:p>
    <w:p w:rsidR="00B26645" w:rsidRPr="00B26645" w:rsidRDefault="00B26645" w:rsidP="00B26645">
      <w:pPr>
        <w:jc w:val="center"/>
        <w:rPr>
          <w:sz w:val="26"/>
          <w:szCs w:val="26"/>
        </w:rPr>
      </w:pPr>
    </w:p>
    <w:p w:rsidR="00FC2910" w:rsidRPr="00B26645" w:rsidRDefault="00F37179" w:rsidP="00B26645">
      <w:pPr>
        <w:ind w:firstLine="709"/>
        <w:jc w:val="both"/>
        <w:rPr>
          <w:sz w:val="26"/>
          <w:szCs w:val="26"/>
        </w:rPr>
      </w:pPr>
      <w:r w:rsidRPr="00B26645">
        <w:rPr>
          <w:sz w:val="26"/>
          <w:szCs w:val="26"/>
        </w:rPr>
        <w:t>В соответствии со статьей 43 Федерального закона от 06.10.20</w:t>
      </w:r>
      <w:r w:rsidR="00C741A6" w:rsidRPr="00B26645">
        <w:rPr>
          <w:sz w:val="26"/>
          <w:szCs w:val="26"/>
        </w:rPr>
        <w:t>0</w:t>
      </w:r>
      <w:r w:rsidRPr="00B26645">
        <w:rPr>
          <w:sz w:val="26"/>
          <w:szCs w:val="26"/>
        </w:rPr>
        <w:t xml:space="preserve">3 № 131-ФЗ </w:t>
      </w:r>
      <w:r w:rsidR="00267A01">
        <w:rPr>
          <w:sz w:val="26"/>
          <w:szCs w:val="26"/>
        </w:rPr>
        <w:br/>
      </w:r>
      <w:r w:rsidRPr="00B26645">
        <w:rPr>
          <w:sz w:val="26"/>
          <w:szCs w:val="26"/>
        </w:rPr>
        <w:t>«Об общих принципах организации местного самоуправления в Российской Федерации», Уставом муниципального о</w:t>
      </w:r>
      <w:r w:rsidR="0076194B" w:rsidRPr="00B26645">
        <w:rPr>
          <w:sz w:val="26"/>
          <w:szCs w:val="26"/>
        </w:rPr>
        <w:t>бразования Нефтеюганск</w:t>
      </w:r>
      <w:r w:rsidRPr="00B26645">
        <w:rPr>
          <w:sz w:val="26"/>
          <w:szCs w:val="26"/>
        </w:rPr>
        <w:t xml:space="preserve">ий район, </w:t>
      </w:r>
      <w:r w:rsidR="00267A01">
        <w:rPr>
          <w:sz w:val="26"/>
          <w:szCs w:val="26"/>
        </w:rPr>
        <w:br/>
      </w:r>
      <w:r w:rsidRPr="00B26645">
        <w:rPr>
          <w:sz w:val="26"/>
          <w:szCs w:val="26"/>
        </w:rPr>
        <w:t>н</w:t>
      </w:r>
      <w:r w:rsidR="003970D1" w:rsidRPr="00B26645">
        <w:rPr>
          <w:sz w:val="26"/>
          <w:szCs w:val="26"/>
        </w:rPr>
        <w:t xml:space="preserve">а основании заявления </w:t>
      </w:r>
      <w:r w:rsidR="00896AF3" w:rsidRPr="00B26645">
        <w:rPr>
          <w:sz w:val="26"/>
          <w:szCs w:val="26"/>
        </w:rPr>
        <w:t>общества с ограниченной ответственностью «Научно-исследовательский проектный институт «</w:t>
      </w:r>
      <w:proofErr w:type="spellStart"/>
      <w:r w:rsidR="00896AF3" w:rsidRPr="00B26645">
        <w:rPr>
          <w:sz w:val="26"/>
          <w:szCs w:val="26"/>
        </w:rPr>
        <w:t>Нефтегазпроект</w:t>
      </w:r>
      <w:proofErr w:type="spellEnd"/>
      <w:r w:rsidR="00896AF3" w:rsidRPr="00B26645">
        <w:rPr>
          <w:sz w:val="26"/>
          <w:szCs w:val="26"/>
        </w:rPr>
        <w:t xml:space="preserve">» (далее </w:t>
      </w:r>
      <w:r w:rsidR="00267A01">
        <w:rPr>
          <w:sz w:val="26"/>
          <w:szCs w:val="26"/>
        </w:rPr>
        <w:t>–</w:t>
      </w:r>
      <w:r w:rsidR="00896AF3" w:rsidRPr="00B26645">
        <w:rPr>
          <w:sz w:val="26"/>
          <w:szCs w:val="26"/>
        </w:rPr>
        <w:t xml:space="preserve"> ООО «НИПИ «</w:t>
      </w:r>
      <w:proofErr w:type="spellStart"/>
      <w:r w:rsidR="00896AF3" w:rsidRPr="00B26645">
        <w:rPr>
          <w:sz w:val="26"/>
          <w:szCs w:val="26"/>
        </w:rPr>
        <w:t>Нефтегазпроект</w:t>
      </w:r>
      <w:proofErr w:type="spellEnd"/>
      <w:r w:rsidR="00896AF3" w:rsidRPr="00B26645">
        <w:rPr>
          <w:sz w:val="26"/>
          <w:szCs w:val="26"/>
        </w:rPr>
        <w:t xml:space="preserve">») </w:t>
      </w:r>
      <w:r w:rsidR="003970D1" w:rsidRPr="00B26645">
        <w:rPr>
          <w:sz w:val="26"/>
          <w:szCs w:val="26"/>
        </w:rPr>
        <w:t xml:space="preserve">от </w:t>
      </w:r>
      <w:r w:rsidR="00896AF3" w:rsidRPr="00B26645">
        <w:rPr>
          <w:sz w:val="26"/>
          <w:szCs w:val="26"/>
        </w:rPr>
        <w:t>05</w:t>
      </w:r>
      <w:r w:rsidR="003970D1" w:rsidRPr="00B26645">
        <w:rPr>
          <w:sz w:val="26"/>
          <w:szCs w:val="26"/>
        </w:rPr>
        <w:t>.0</w:t>
      </w:r>
      <w:r w:rsidR="00896AF3" w:rsidRPr="00B26645">
        <w:rPr>
          <w:sz w:val="26"/>
          <w:szCs w:val="26"/>
        </w:rPr>
        <w:t>4</w:t>
      </w:r>
      <w:r w:rsidR="003970D1" w:rsidRPr="00B26645">
        <w:rPr>
          <w:sz w:val="26"/>
          <w:szCs w:val="26"/>
        </w:rPr>
        <w:t>.2019</w:t>
      </w:r>
      <w:r w:rsidR="00B26645">
        <w:rPr>
          <w:sz w:val="26"/>
          <w:szCs w:val="26"/>
        </w:rPr>
        <w:t xml:space="preserve"> </w:t>
      </w:r>
      <w:r w:rsidR="003970D1" w:rsidRPr="00B26645">
        <w:rPr>
          <w:sz w:val="26"/>
          <w:szCs w:val="26"/>
        </w:rPr>
        <w:t xml:space="preserve">№ </w:t>
      </w:r>
      <w:proofErr w:type="gramStart"/>
      <w:r w:rsidR="00896AF3" w:rsidRPr="00B26645">
        <w:rPr>
          <w:sz w:val="26"/>
          <w:szCs w:val="26"/>
        </w:rPr>
        <w:t>ИСХ</w:t>
      </w:r>
      <w:proofErr w:type="gramEnd"/>
      <w:r w:rsidR="00896AF3" w:rsidRPr="00B26645">
        <w:rPr>
          <w:sz w:val="26"/>
          <w:szCs w:val="26"/>
        </w:rPr>
        <w:t>_ООО/2771</w:t>
      </w:r>
      <w:r w:rsidR="00F41282" w:rsidRPr="00B26645">
        <w:rPr>
          <w:sz w:val="26"/>
          <w:szCs w:val="26"/>
        </w:rPr>
        <w:t xml:space="preserve"> </w:t>
      </w:r>
      <w:r w:rsidR="00267A01">
        <w:rPr>
          <w:sz w:val="26"/>
          <w:szCs w:val="26"/>
        </w:rPr>
        <w:t xml:space="preserve"> </w:t>
      </w:r>
      <w:r w:rsidR="003970D1" w:rsidRPr="00B26645">
        <w:rPr>
          <w:sz w:val="26"/>
          <w:szCs w:val="26"/>
        </w:rPr>
        <w:t>п о с т а н о в л я ю:</w:t>
      </w:r>
    </w:p>
    <w:p w:rsidR="008137CA" w:rsidRPr="00B26645" w:rsidRDefault="008137CA" w:rsidP="00B26645">
      <w:pPr>
        <w:ind w:firstLine="567"/>
        <w:jc w:val="both"/>
        <w:rPr>
          <w:sz w:val="26"/>
          <w:szCs w:val="26"/>
        </w:rPr>
      </w:pPr>
    </w:p>
    <w:p w:rsidR="00943323" w:rsidRPr="00267A01" w:rsidRDefault="00314F53" w:rsidP="00267A01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67A01">
        <w:rPr>
          <w:sz w:val="26"/>
          <w:szCs w:val="26"/>
        </w:rPr>
        <w:t>Признать утратившим силу п</w:t>
      </w:r>
      <w:r w:rsidR="00943323" w:rsidRPr="00267A01">
        <w:rPr>
          <w:sz w:val="26"/>
          <w:szCs w:val="26"/>
        </w:rPr>
        <w:t>остановление администрации Нефте</w:t>
      </w:r>
      <w:r w:rsidRPr="00267A01">
        <w:rPr>
          <w:sz w:val="26"/>
          <w:szCs w:val="26"/>
        </w:rPr>
        <w:t>юганского района</w:t>
      </w:r>
      <w:r w:rsidR="00B26645" w:rsidRPr="00267A01">
        <w:rPr>
          <w:sz w:val="26"/>
          <w:szCs w:val="26"/>
        </w:rPr>
        <w:t xml:space="preserve"> </w:t>
      </w:r>
      <w:r w:rsidRPr="00267A01">
        <w:rPr>
          <w:sz w:val="26"/>
          <w:szCs w:val="26"/>
        </w:rPr>
        <w:t xml:space="preserve">от </w:t>
      </w:r>
      <w:r w:rsidR="00896AF3" w:rsidRPr="00267A01">
        <w:rPr>
          <w:sz w:val="26"/>
          <w:szCs w:val="26"/>
        </w:rPr>
        <w:t>30</w:t>
      </w:r>
      <w:r w:rsidR="001C331F" w:rsidRPr="00267A01">
        <w:rPr>
          <w:sz w:val="26"/>
          <w:szCs w:val="26"/>
        </w:rPr>
        <w:t>.</w:t>
      </w:r>
      <w:r w:rsidR="000F2E26" w:rsidRPr="00267A01">
        <w:rPr>
          <w:sz w:val="26"/>
          <w:szCs w:val="26"/>
        </w:rPr>
        <w:t>0</w:t>
      </w:r>
      <w:r w:rsidR="00896AF3" w:rsidRPr="00267A01">
        <w:rPr>
          <w:sz w:val="26"/>
          <w:szCs w:val="26"/>
        </w:rPr>
        <w:t>5</w:t>
      </w:r>
      <w:r w:rsidR="001C331F" w:rsidRPr="00267A01">
        <w:rPr>
          <w:sz w:val="26"/>
          <w:szCs w:val="26"/>
        </w:rPr>
        <w:t>.201</w:t>
      </w:r>
      <w:r w:rsidR="00896AF3" w:rsidRPr="00267A01">
        <w:rPr>
          <w:sz w:val="26"/>
          <w:szCs w:val="26"/>
        </w:rPr>
        <w:t>8</w:t>
      </w:r>
      <w:r w:rsidR="001C331F" w:rsidRPr="00267A01">
        <w:rPr>
          <w:sz w:val="26"/>
          <w:szCs w:val="26"/>
        </w:rPr>
        <w:t xml:space="preserve"> № </w:t>
      </w:r>
      <w:r w:rsidR="00896AF3" w:rsidRPr="00267A01">
        <w:rPr>
          <w:sz w:val="26"/>
          <w:szCs w:val="26"/>
        </w:rPr>
        <w:t>836</w:t>
      </w:r>
      <w:r w:rsidR="001C331F" w:rsidRPr="00267A01">
        <w:rPr>
          <w:sz w:val="26"/>
          <w:szCs w:val="26"/>
        </w:rPr>
        <w:t>-па «О подготовке документации по пл</w:t>
      </w:r>
      <w:r w:rsidR="00AE2A7D" w:rsidRPr="00267A01">
        <w:rPr>
          <w:sz w:val="26"/>
          <w:szCs w:val="26"/>
        </w:rPr>
        <w:t xml:space="preserve">анировке межселенной территории </w:t>
      </w:r>
      <w:r w:rsidR="00D452F4" w:rsidRPr="00267A01">
        <w:rPr>
          <w:sz w:val="26"/>
          <w:szCs w:val="26"/>
        </w:rPr>
        <w:t xml:space="preserve">Нефтеюганского района </w:t>
      </w:r>
      <w:r w:rsidR="001C331F" w:rsidRPr="00267A01">
        <w:rPr>
          <w:sz w:val="26"/>
          <w:szCs w:val="26"/>
        </w:rPr>
        <w:t>для размещения объекта: «</w:t>
      </w:r>
      <w:r w:rsidR="00896AF3" w:rsidRPr="00267A01">
        <w:rPr>
          <w:sz w:val="26"/>
          <w:szCs w:val="26"/>
        </w:rPr>
        <w:t xml:space="preserve">Обустройство куста скважин № 134 </w:t>
      </w:r>
      <w:proofErr w:type="spellStart"/>
      <w:r w:rsidR="00896AF3" w:rsidRPr="00267A01">
        <w:rPr>
          <w:sz w:val="26"/>
          <w:szCs w:val="26"/>
        </w:rPr>
        <w:t>Лемпинской</w:t>
      </w:r>
      <w:proofErr w:type="spellEnd"/>
      <w:r w:rsidR="00896AF3" w:rsidRPr="00267A01">
        <w:rPr>
          <w:sz w:val="26"/>
          <w:szCs w:val="26"/>
        </w:rPr>
        <w:t xml:space="preserve"> площади </w:t>
      </w:r>
      <w:proofErr w:type="spellStart"/>
      <w:r w:rsidR="00896AF3" w:rsidRPr="00267A01">
        <w:rPr>
          <w:sz w:val="26"/>
          <w:szCs w:val="26"/>
        </w:rPr>
        <w:t>Салымского</w:t>
      </w:r>
      <w:proofErr w:type="spellEnd"/>
      <w:r w:rsidR="00896AF3" w:rsidRPr="00267A01">
        <w:rPr>
          <w:sz w:val="26"/>
          <w:szCs w:val="26"/>
        </w:rPr>
        <w:t xml:space="preserve"> месторождения</w:t>
      </w:r>
      <w:r w:rsidR="001C331F" w:rsidRPr="00267A01">
        <w:rPr>
          <w:sz w:val="26"/>
          <w:szCs w:val="26"/>
        </w:rPr>
        <w:t>»</w:t>
      </w:r>
      <w:r w:rsidR="00943323" w:rsidRPr="00267A01">
        <w:rPr>
          <w:sz w:val="26"/>
          <w:szCs w:val="26"/>
        </w:rPr>
        <w:t>.</w:t>
      </w:r>
    </w:p>
    <w:p w:rsidR="00154283" w:rsidRPr="00267A01" w:rsidRDefault="009A16AE" w:rsidP="00267A01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67A01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267A01">
        <w:rPr>
          <w:sz w:val="26"/>
          <w:szCs w:val="26"/>
        </w:rPr>
        <w:t xml:space="preserve"> </w:t>
      </w:r>
      <w:r w:rsidRPr="00267A01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267A01" w:rsidRDefault="00700425" w:rsidP="00267A01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00425">
        <w:rPr>
          <w:sz w:val="26"/>
          <w:szCs w:val="26"/>
        </w:rPr>
        <w:t>Контроль за</w:t>
      </w:r>
      <w:proofErr w:type="gramEnd"/>
      <w:r w:rsidRPr="00700425">
        <w:rPr>
          <w:sz w:val="26"/>
          <w:szCs w:val="26"/>
        </w:rPr>
        <w:t xml:space="preserve"> выполнением постановления возложить на директора </w:t>
      </w:r>
      <w:r w:rsidRPr="0070042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00425">
        <w:rPr>
          <w:sz w:val="26"/>
          <w:szCs w:val="26"/>
        </w:rPr>
        <w:br/>
        <w:t>района Бородкину О.В.</w:t>
      </w:r>
    </w:p>
    <w:p w:rsidR="00EB427C" w:rsidRPr="00B26645" w:rsidRDefault="00EB427C" w:rsidP="00B26645">
      <w:pPr>
        <w:jc w:val="both"/>
        <w:rPr>
          <w:sz w:val="26"/>
          <w:szCs w:val="26"/>
        </w:rPr>
      </w:pPr>
    </w:p>
    <w:p w:rsidR="00486B0C" w:rsidRPr="00B26645" w:rsidRDefault="00486B0C" w:rsidP="00B26645">
      <w:pPr>
        <w:jc w:val="both"/>
        <w:rPr>
          <w:sz w:val="26"/>
          <w:szCs w:val="26"/>
        </w:rPr>
      </w:pPr>
    </w:p>
    <w:p w:rsidR="00486B0C" w:rsidRPr="00B26645" w:rsidRDefault="00486B0C" w:rsidP="00B26645">
      <w:pPr>
        <w:jc w:val="both"/>
        <w:rPr>
          <w:sz w:val="26"/>
          <w:szCs w:val="26"/>
        </w:rPr>
      </w:pPr>
    </w:p>
    <w:p w:rsidR="00267A01" w:rsidRPr="006E07F5" w:rsidRDefault="00267A0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1F59E7" w:rsidRPr="00B26645" w:rsidRDefault="001F59E7" w:rsidP="00B26645">
      <w:pPr>
        <w:jc w:val="both"/>
        <w:rPr>
          <w:sz w:val="26"/>
          <w:szCs w:val="26"/>
        </w:rPr>
      </w:pPr>
    </w:p>
    <w:p w:rsidR="001F59E7" w:rsidRPr="00B26645" w:rsidRDefault="001F59E7" w:rsidP="00B26645">
      <w:pPr>
        <w:jc w:val="both"/>
        <w:rPr>
          <w:sz w:val="26"/>
        </w:rPr>
      </w:pPr>
    </w:p>
    <w:sectPr w:rsidR="001F59E7" w:rsidRPr="00B26645" w:rsidSect="00B266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73" w:rsidRDefault="00593D73" w:rsidP="00177C90">
      <w:r>
        <w:separator/>
      </w:r>
    </w:p>
  </w:endnote>
  <w:endnote w:type="continuationSeparator" w:id="0">
    <w:p w:rsidR="00593D73" w:rsidRDefault="00593D73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73" w:rsidRDefault="00593D73" w:rsidP="00177C90">
      <w:r>
        <w:separator/>
      </w:r>
    </w:p>
  </w:footnote>
  <w:footnote w:type="continuationSeparator" w:id="0">
    <w:p w:rsidR="00593D73" w:rsidRDefault="00593D73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3FF5"/>
    <w:multiLevelType w:val="hybridMultilevel"/>
    <w:tmpl w:val="AF7EF312"/>
    <w:lvl w:ilvl="0" w:tplc="E4C2727E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7412CB"/>
    <w:multiLevelType w:val="hybridMultilevel"/>
    <w:tmpl w:val="5EE6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15353"/>
    <w:rsid w:val="00025F0E"/>
    <w:rsid w:val="00056A61"/>
    <w:rsid w:val="00065889"/>
    <w:rsid w:val="000A3297"/>
    <w:rsid w:val="000A3F1D"/>
    <w:rsid w:val="000B490D"/>
    <w:rsid w:val="000C34F5"/>
    <w:rsid w:val="000E0221"/>
    <w:rsid w:val="000F2E26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A5603"/>
    <w:rsid w:val="001C1D1A"/>
    <w:rsid w:val="001C331F"/>
    <w:rsid w:val="001F59E7"/>
    <w:rsid w:val="0020010B"/>
    <w:rsid w:val="002065A9"/>
    <w:rsid w:val="00256650"/>
    <w:rsid w:val="002634A3"/>
    <w:rsid w:val="002634FA"/>
    <w:rsid w:val="00267A01"/>
    <w:rsid w:val="00272C3F"/>
    <w:rsid w:val="002C6769"/>
    <w:rsid w:val="002D2A4C"/>
    <w:rsid w:val="002F0BBD"/>
    <w:rsid w:val="003014B1"/>
    <w:rsid w:val="003127EA"/>
    <w:rsid w:val="00314F53"/>
    <w:rsid w:val="003239EB"/>
    <w:rsid w:val="003249A4"/>
    <w:rsid w:val="00360E1D"/>
    <w:rsid w:val="00364723"/>
    <w:rsid w:val="003939A8"/>
    <w:rsid w:val="003970D1"/>
    <w:rsid w:val="003B682E"/>
    <w:rsid w:val="003C4E15"/>
    <w:rsid w:val="003C725B"/>
    <w:rsid w:val="003D5903"/>
    <w:rsid w:val="003E74DA"/>
    <w:rsid w:val="00456419"/>
    <w:rsid w:val="00486B0C"/>
    <w:rsid w:val="004A1271"/>
    <w:rsid w:val="004B0B81"/>
    <w:rsid w:val="004B4E30"/>
    <w:rsid w:val="004C0B28"/>
    <w:rsid w:val="004C6B7D"/>
    <w:rsid w:val="004E4244"/>
    <w:rsid w:val="004F4105"/>
    <w:rsid w:val="005048D6"/>
    <w:rsid w:val="005231CA"/>
    <w:rsid w:val="0052579E"/>
    <w:rsid w:val="00554D7E"/>
    <w:rsid w:val="00556E33"/>
    <w:rsid w:val="00566DB6"/>
    <w:rsid w:val="00581ED3"/>
    <w:rsid w:val="0059116F"/>
    <w:rsid w:val="00593D73"/>
    <w:rsid w:val="005C302E"/>
    <w:rsid w:val="005C47CB"/>
    <w:rsid w:val="005E3437"/>
    <w:rsid w:val="005E655C"/>
    <w:rsid w:val="00602C48"/>
    <w:rsid w:val="00616975"/>
    <w:rsid w:val="006241D1"/>
    <w:rsid w:val="00633368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16F2"/>
    <w:rsid w:val="006D2FF1"/>
    <w:rsid w:val="006D53CE"/>
    <w:rsid w:val="006E1591"/>
    <w:rsid w:val="006E6601"/>
    <w:rsid w:val="0070041A"/>
    <w:rsid w:val="00700425"/>
    <w:rsid w:val="0071092F"/>
    <w:rsid w:val="007148E8"/>
    <w:rsid w:val="00714E32"/>
    <w:rsid w:val="00752FDD"/>
    <w:rsid w:val="0076194B"/>
    <w:rsid w:val="007625C9"/>
    <w:rsid w:val="00777EAC"/>
    <w:rsid w:val="007879AB"/>
    <w:rsid w:val="007928D5"/>
    <w:rsid w:val="00796D29"/>
    <w:rsid w:val="007B2148"/>
    <w:rsid w:val="007D6C17"/>
    <w:rsid w:val="007E7B50"/>
    <w:rsid w:val="007F126D"/>
    <w:rsid w:val="007F17E1"/>
    <w:rsid w:val="00812424"/>
    <w:rsid w:val="008137CA"/>
    <w:rsid w:val="00821040"/>
    <w:rsid w:val="00825EA7"/>
    <w:rsid w:val="00826D89"/>
    <w:rsid w:val="00833BED"/>
    <w:rsid w:val="00842230"/>
    <w:rsid w:val="00845025"/>
    <w:rsid w:val="0085433F"/>
    <w:rsid w:val="00862FC5"/>
    <w:rsid w:val="008651AF"/>
    <w:rsid w:val="008665A3"/>
    <w:rsid w:val="0089036D"/>
    <w:rsid w:val="00896AF3"/>
    <w:rsid w:val="008B6AC0"/>
    <w:rsid w:val="008C0179"/>
    <w:rsid w:val="008C5BD0"/>
    <w:rsid w:val="00907672"/>
    <w:rsid w:val="00925D67"/>
    <w:rsid w:val="00927303"/>
    <w:rsid w:val="00936B99"/>
    <w:rsid w:val="00943323"/>
    <w:rsid w:val="009536B6"/>
    <w:rsid w:val="009A122B"/>
    <w:rsid w:val="009A16AE"/>
    <w:rsid w:val="009A2A4D"/>
    <w:rsid w:val="009B5421"/>
    <w:rsid w:val="009C6AAF"/>
    <w:rsid w:val="009D1434"/>
    <w:rsid w:val="009E656E"/>
    <w:rsid w:val="009F1D25"/>
    <w:rsid w:val="009F51B1"/>
    <w:rsid w:val="00A11B82"/>
    <w:rsid w:val="00A15A83"/>
    <w:rsid w:val="00A168A5"/>
    <w:rsid w:val="00A23538"/>
    <w:rsid w:val="00A5451A"/>
    <w:rsid w:val="00AA30D8"/>
    <w:rsid w:val="00AB67CE"/>
    <w:rsid w:val="00AD3013"/>
    <w:rsid w:val="00AE27E1"/>
    <w:rsid w:val="00AE2A7D"/>
    <w:rsid w:val="00AE423E"/>
    <w:rsid w:val="00AF648B"/>
    <w:rsid w:val="00B21AFE"/>
    <w:rsid w:val="00B26645"/>
    <w:rsid w:val="00B55335"/>
    <w:rsid w:val="00B6598B"/>
    <w:rsid w:val="00B67B29"/>
    <w:rsid w:val="00B75DB5"/>
    <w:rsid w:val="00B8266F"/>
    <w:rsid w:val="00BA0869"/>
    <w:rsid w:val="00BE7079"/>
    <w:rsid w:val="00BF23B5"/>
    <w:rsid w:val="00BF7DAE"/>
    <w:rsid w:val="00C066D8"/>
    <w:rsid w:val="00C10BEC"/>
    <w:rsid w:val="00C22034"/>
    <w:rsid w:val="00C2596C"/>
    <w:rsid w:val="00C73FE9"/>
    <w:rsid w:val="00C741A6"/>
    <w:rsid w:val="00C801E4"/>
    <w:rsid w:val="00C9519B"/>
    <w:rsid w:val="00C95512"/>
    <w:rsid w:val="00C95E26"/>
    <w:rsid w:val="00C97263"/>
    <w:rsid w:val="00CA3BD7"/>
    <w:rsid w:val="00CA5ADC"/>
    <w:rsid w:val="00CB1A4F"/>
    <w:rsid w:val="00CD3918"/>
    <w:rsid w:val="00CE324F"/>
    <w:rsid w:val="00CE428B"/>
    <w:rsid w:val="00CE7C4E"/>
    <w:rsid w:val="00D23F89"/>
    <w:rsid w:val="00D33284"/>
    <w:rsid w:val="00D355A6"/>
    <w:rsid w:val="00D452F4"/>
    <w:rsid w:val="00D5289B"/>
    <w:rsid w:val="00D5448A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C3DB2"/>
    <w:rsid w:val="00ED0465"/>
    <w:rsid w:val="00ED3F0A"/>
    <w:rsid w:val="00F163B1"/>
    <w:rsid w:val="00F37179"/>
    <w:rsid w:val="00F41282"/>
    <w:rsid w:val="00F41DFD"/>
    <w:rsid w:val="00F55EFD"/>
    <w:rsid w:val="00F56BE6"/>
    <w:rsid w:val="00F80349"/>
    <w:rsid w:val="00FB570A"/>
    <w:rsid w:val="00FC2910"/>
    <w:rsid w:val="00FC57B7"/>
    <w:rsid w:val="00FD0ED0"/>
    <w:rsid w:val="00FD503A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5495-8BE4-4A07-9418-5234FA80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8-10-03T05:26:00Z</cp:lastPrinted>
  <dcterms:created xsi:type="dcterms:W3CDTF">2019-05-22T05:02:00Z</dcterms:created>
  <dcterms:modified xsi:type="dcterms:W3CDTF">2019-05-22T05:02:00Z</dcterms:modified>
</cp:coreProperties>
</file>